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8B195F" w:rsidRDefault="00A35B52" w:rsidP="00A35B52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июнь</w:t>
      </w:r>
      <w:r w:rsidR="008B195F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7B0CB9" w:rsidRDefault="007B0CB9" w:rsidP="00A35B52">
      <w:pPr>
        <w:pStyle w:val="a9"/>
        <w:spacing w:line="276" w:lineRule="auto"/>
        <w:jc w:val="center"/>
        <w:rPr>
          <w:sz w:val="28"/>
          <w:szCs w:val="28"/>
        </w:rPr>
      </w:pPr>
    </w:p>
    <w:p w:rsidR="00204B73" w:rsidRPr="00936EC5" w:rsidRDefault="003F3BE3" w:rsidP="00936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8B195F" w:rsidRDefault="00A35B52" w:rsidP="0034590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1 июня в 15-00 ч. в ДК им. Ш. Эдисултанова состоялось праздничное мероприятие ко Д</w:t>
      </w:r>
      <w:r w:rsidR="00F66572">
        <w:rPr>
          <w:sz w:val="28"/>
          <w:szCs w:val="28"/>
        </w:rPr>
        <w:t xml:space="preserve">ню России </w:t>
      </w:r>
      <w:r w:rsidR="00F66572" w:rsidRPr="00F66572">
        <w:rPr>
          <w:sz w:val="28"/>
          <w:szCs w:val="28"/>
        </w:rPr>
        <w:t xml:space="preserve">«Россия – наш общий дом!». </w:t>
      </w:r>
      <w:r w:rsidR="0034590A">
        <w:rPr>
          <w:sz w:val="28"/>
          <w:szCs w:val="28"/>
        </w:rPr>
        <w:t xml:space="preserve">День России – важное событие, подчеркивающие единство и общность всех народов России. Мероприятие посетил первый заместитель мэра г. Грозный И. Хаджимурадов, он поздравил граждан и пожелал мира и процветания. </w:t>
      </w:r>
      <w:r w:rsidR="00DC6EE1">
        <w:rPr>
          <w:rFonts w:eastAsia="Calibri"/>
          <w:sz w:val="28"/>
          <w:szCs w:val="28"/>
          <w:lang w:eastAsia="en-US"/>
        </w:rPr>
        <w:t xml:space="preserve">В программе праздничного концерта </w:t>
      </w:r>
      <w:r w:rsidR="0034590A">
        <w:rPr>
          <w:rFonts w:eastAsia="Calibri"/>
          <w:sz w:val="28"/>
          <w:szCs w:val="28"/>
          <w:lang w:eastAsia="en-US"/>
        </w:rPr>
        <w:t xml:space="preserve">приняли участие </w:t>
      </w:r>
      <w:r w:rsidR="00DC6EE1">
        <w:rPr>
          <w:rFonts w:eastAsia="Calibri"/>
          <w:sz w:val="28"/>
          <w:szCs w:val="28"/>
          <w:lang w:eastAsia="en-US"/>
        </w:rPr>
        <w:t xml:space="preserve">артисты </w:t>
      </w:r>
      <w:r w:rsidR="00DC6EE1" w:rsidRPr="00DC6EE1">
        <w:rPr>
          <w:sz w:val="28"/>
          <w:szCs w:val="28"/>
        </w:rPr>
        <w:t>ансамбля песни «Столица».</w:t>
      </w:r>
    </w:p>
    <w:p w:rsidR="00DC6EE1" w:rsidRDefault="0034590A" w:rsidP="00DC6EE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8 чел., зрителей – </w:t>
      </w:r>
      <w:r w:rsidR="005F249A">
        <w:rPr>
          <w:sz w:val="28"/>
          <w:szCs w:val="28"/>
        </w:rPr>
        <w:t>200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36EC5" w:rsidRPr="00936EC5" w:rsidRDefault="00A35B52" w:rsidP="00936EC5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роприятия по профилактике</w:t>
      </w:r>
      <w:r w:rsidR="00936EC5" w:rsidRPr="00936EC5">
        <w:rPr>
          <w:b/>
          <w:bCs/>
          <w:sz w:val="28"/>
          <w:szCs w:val="28"/>
        </w:rPr>
        <w:t xml:space="preserve"> </w:t>
      </w:r>
      <w:r w:rsidRPr="00A35B52">
        <w:rPr>
          <w:b/>
          <w:bCs/>
          <w:sz w:val="28"/>
          <w:szCs w:val="28"/>
        </w:rPr>
        <w:t>правонарушений среди несовершеннолетних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2141B7" w:rsidRDefault="0034590A" w:rsidP="002141B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июня</w:t>
      </w:r>
      <w:r w:rsidR="00936EC5">
        <w:rPr>
          <w:sz w:val="28"/>
          <w:szCs w:val="28"/>
        </w:rPr>
        <w:t xml:space="preserve"> в 14 – 00 ч. для работник</w:t>
      </w:r>
      <w:r>
        <w:rPr>
          <w:sz w:val="28"/>
          <w:szCs w:val="28"/>
        </w:rPr>
        <w:t xml:space="preserve">ов ансамбля песни «Столица» был проведен информационный час </w:t>
      </w:r>
      <w:r w:rsidRPr="0034590A">
        <w:rPr>
          <w:color w:val="000000"/>
          <w:sz w:val="28"/>
          <w:szCs w:val="28"/>
        </w:rPr>
        <w:t>«Правонарушение и ответственность».</w:t>
      </w:r>
      <w:r w:rsidR="005E30DE">
        <w:rPr>
          <w:color w:val="000000"/>
          <w:sz w:val="28"/>
          <w:szCs w:val="28"/>
        </w:rPr>
        <w:t xml:space="preserve"> </w:t>
      </w:r>
      <w:r w:rsidR="002141B7">
        <w:rPr>
          <w:sz w:val="28"/>
          <w:szCs w:val="28"/>
        </w:rPr>
        <w:t>Обсуждали необходимость создания</w:t>
      </w:r>
      <w:r w:rsidR="002141B7" w:rsidRPr="00007266">
        <w:rPr>
          <w:sz w:val="28"/>
          <w:szCs w:val="28"/>
        </w:rPr>
        <w:t xml:space="preserve"> условий для формирования у по</w:t>
      </w:r>
      <w:r w:rsidR="002141B7">
        <w:rPr>
          <w:sz w:val="28"/>
          <w:szCs w:val="28"/>
        </w:rPr>
        <w:t xml:space="preserve">дростков </w:t>
      </w:r>
      <w:r w:rsidR="002141B7">
        <w:rPr>
          <w:sz w:val="28"/>
          <w:szCs w:val="28"/>
        </w:rPr>
        <w:lastRenderedPageBreak/>
        <w:t>правовой компетенции и ознакомления</w:t>
      </w:r>
      <w:r w:rsidR="002141B7" w:rsidRPr="00007266">
        <w:rPr>
          <w:sz w:val="28"/>
          <w:szCs w:val="28"/>
        </w:rPr>
        <w:t xml:space="preserve"> подростков с социально-правовыми нормами и правилами поведения.  </w:t>
      </w:r>
    </w:p>
    <w:p w:rsidR="00F76F62" w:rsidRDefault="00F76F62" w:rsidP="00F76F6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2.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DC6EE1" w:rsidRDefault="00DC6EE1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4366B2" w:rsidRDefault="0034590A" w:rsidP="004366B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июня в 19 – 00 ч. на площади им. А.Ш. Кадырова состоялось культурно – спортивное мероприятие, посвященное Дню России. В ходе мероприятия любой желающий мог принять участие в состязаниях </w:t>
      </w:r>
      <w:r w:rsidR="004366B2">
        <w:rPr>
          <w:sz w:val="28"/>
          <w:szCs w:val="28"/>
        </w:rPr>
        <w:t>в различных видах спо</w:t>
      </w:r>
      <w:r w:rsidR="002141B7">
        <w:rPr>
          <w:sz w:val="28"/>
          <w:szCs w:val="28"/>
        </w:rPr>
        <w:t>рта. Среди них, сумо, настольный</w:t>
      </w:r>
      <w:r w:rsidR="004366B2">
        <w:rPr>
          <w:sz w:val="28"/>
          <w:szCs w:val="28"/>
        </w:rPr>
        <w:t xml:space="preserve"> теннис, армреслинг, шахматы и т.д. Не обошлось событие и без красочной концертной программы, в которой </w:t>
      </w:r>
      <w:r w:rsidR="004366B2">
        <w:rPr>
          <w:rFonts w:eastAsia="Calibri"/>
          <w:sz w:val="28"/>
          <w:szCs w:val="28"/>
          <w:lang w:eastAsia="en-US"/>
        </w:rPr>
        <w:t xml:space="preserve">приняли участие солисты </w:t>
      </w:r>
      <w:r w:rsidR="004366B2" w:rsidRPr="00DC6EE1">
        <w:rPr>
          <w:sz w:val="28"/>
          <w:szCs w:val="28"/>
        </w:rPr>
        <w:t>ансамбля песни «Столица».</w:t>
      </w:r>
    </w:p>
    <w:p w:rsidR="004366B2" w:rsidRDefault="004366B2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4 чел., зрителей – </w:t>
      </w:r>
      <w:r w:rsidR="005F249A">
        <w:rPr>
          <w:sz w:val="28"/>
          <w:szCs w:val="28"/>
        </w:rPr>
        <w:t>300</w:t>
      </w:r>
    </w:p>
    <w:p w:rsidR="004366B2" w:rsidRDefault="004366B2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366B2" w:rsidRDefault="004366B2" w:rsidP="004366B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ня в 12 – 00 ч. на площади им. А.Ш. Кадырова состоялся митинг, посвященный Дню России. В качестве почетных гостей мероприятие </w:t>
      </w:r>
      <w:r w:rsidR="002141B7">
        <w:rPr>
          <w:sz w:val="28"/>
          <w:szCs w:val="28"/>
        </w:rPr>
        <w:t xml:space="preserve">посетили </w:t>
      </w:r>
      <w:r>
        <w:rPr>
          <w:sz w:val="28"/>
          <w:szCs w:val="28"/>
        </w:rPr>
        <w:t xml:space="preserve">руководители министерств и ведомств региона и др. В рамках события состоялась торжественная церемония вручения паспортов юным граждан РФ. После официальной части наступило время праздничной концертной программы, в которой </w:t>
      </w:r>
      <w:r>
        <w:rPr>
          <w:rFonts w:eastAsia="Calibri"/>
          <w:sz w:val="28"/>
          <w:szCs w:val="28"/>
          <w:lang w:eastAsia="en-US"/>
        </w:rPr>
        <w:t xml:space="preserve">принял участие солист </w:t>
      </w:r>
      <w:r w:rsidRPr="00DC6EE1">
        <w:rPr>
          <w:sz w:val="28"/>
          <w:szCs w:val="28"/>
        </w:rPr>
        <w:t>ансамбля песни «Столица».</w:t>
      </w:r>
    </w:p>
    <w:p w:rsidR="004366B2" w:rsidRDefault="004366B2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5F249A">
        <w:rPr>
          <w:sz w:val="28"/>
          <w:szCs w:val="28"/>
        </w:rPr>
        <w:t>600</w:t>
      </w:r>
    </w:p>
    <w:p w:rsidR="004366B2" w:rsidRDefault="004366B2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366B2" w:rsidRDefault="004366B2" w:rsidP="005E30DE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ня </w:t>
      </w:r>
      <w:r w:rsidR="005E30DE">
        <w:rPr>
          <w:sz w:val="28"/>
          <w:szCs w:val="28"/>
        </w:rPr>
        <w:t>в 18 – 00 ч. в с. Николаевская Наурского района, состоялся Вечер нашидов. Мероприятие состояло из двух частей – исполнение нашидов и Исламская викторина. В качестве почетных гостей в программе приняли участие руководители отделов МОПД «АХМАТ». Своим исполнением зрителей порадовали участники группы Департамента культуры «Аль – Муъминун».</w:t>
      </w:r>
    </w:p>
    <w:p w:rsidR="005E30DE" w:rsidRDefault="005E30DE" w:rsidP="005E30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5F249A">
        <w:rPr>
          <w:sz w:val="28"/>
          <w:szCs w:val="28"/>
        </w:rPr>
        <w:t>150</w:t>
      </w:r>
    </w:p>
    <w:p w:rsidR="005E30DE" w:rsidRDefault="005E30DE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E30DE" w:rsidRDefault="005E30DE" w:rsidP="005E30DE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в 17 – 00 ч. в п. Долинск Грозненского района состоялся Вечер нашидов. Участники группы «Аль – Муъминун» выступили с полюбившимися слушателям нашидами и назмами. Зрители, в свою очередь, тепло приняли гостей. В ходе мероприятие также была проведена небольшая викторина на знание основных фактов из нашей религии. </w:t>
      </w:r>
    </w:p>
    <w:p w:rsidR="005E30DE" w:rsidRDefault="005E30DE" w:rsidP="005E30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5F249A">
        <w:rPr>
          <w:sz w:val="28"/>
          <w:szCs w:val="28"/>
        </w:rPr>
        <w:t>100</w:t>
      </w:r>
    </w:p>
    <w:p w:rsidR="004E2AD3" w:rsidRDefault="004E2AD3" w:rsidP="004366B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Default="007B0CB9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Default="007B0CB9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Default="007B0CB9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Default="007B0CB9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300" w:rsidRDefault="002141B7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не</w:t>
      </w:r>
      <w:r w:rsidR="00CF4300"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 w:rsidR="007B0CB9"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6</w:t>
      </w:r>
      <w:r w:rsidR="00CF4300"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CF4300" w:rsidRPr="00D472E9" w:rsidRDefault="002141B7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4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CB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CF4300">
        <w:rPr>
          <w:rFonts w:ascii="Times New Roman" w:eastAsia="Times New Roman" w:hAnsi="Times New Roman" w:cs="Times New Roman"/>
          <w:sz w:val="28"/>
          <w:szCs w:val="28"/>
        </w:rPr>
        <w:t>концертов, 1 беседа)</w:t>
      </w:r>
    </w:p>
    <w:p w:rsidR="00CF4300" w:rsidRPr="00D472E9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2141B7"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 w:rsidR="00B14F8C">
        <w:rPr>
          <w:rFonts w:ascii="Times New Roman" w:eastAsia="Times New Roman" w:hAnsi="Times New Roman" w:cs="Times New Roman"/>
          <w:sz w:val="28"/>
          <w:szCs w:val="28"/>
        </w:rPr>
        <w:t>1387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CF4300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</w:t>
      </w:r>
      <w:r w:rsidR="000B77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0CB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41B7">
        <w:rPr>
          <w:rFonts w:ascii="Times New Roman" w:eastAsia="Times New Roman" w:hAnsi="Times New Roman" w:cs="Times New Roman"/>
          <w:sz w:val="28"/>
          <w:szCs w:val="28"/>
        </w:rPr>
        <w:t xml:space="preserve">., зрите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F8C">
        <w:rPr>
          <w:rFonts w:ascii="Times New Roman" w:eastAsia="Times New Roman" w:hAnsi="Times New Roman" w:cs="Times New Roman"/>
          <w:sz w:val="28"/>
          <w:szCs w:val="28"/>
        </w:rPr>
        <w:t xml:space="preserve">1372 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AD3" w:rsidRDefault="00CF4300" w:rsidP="00CF430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рителей </w:t>
      </w:r>
      <w:r w:rsidR="002141B7">
        <w:rPr>
          <w:sz w:val="28"/>
          <w:szCs w:val="28"/>
        </w:rPr>
        <w:t xml:space="preserve">концертных мероприятий – </w:t>
      </w:r>
      <w:r w:rsidR="00B14F8C">
        <w:rPr>
          <w:sz w:val="28"/>
          <w:szCs w:val="28"/>
        </w:rPr>
        <w:t xml:space="preserve">1350 </w:t>
      </w:r>
      <w:r>
        <w:rPr>
          <w:sz w:val="28"/>
          <w:szCs w:val="28"/>
        </w:rPr>
        <w:t>чел.</w:t>
      </w:r>
    </w:p>
    <w:p w:rsidR="00F76F62" w:rsidRDefault="00F76F6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EE741B" w:rsidRPr="00DC6EE1" w:rsidRDefault="00EE741B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27309B" w:rsidRDefault="0027309B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195F" w:rsidRDefault="008B195F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14F8C" w:rsidRDefault="00B14F8C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17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B14F8C" w:rsidRPr="00B14F8C" w:rsidRDefault="00B14F8C" w:rsidP="007B0CB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B14F8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7B0CB9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857322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  <w:bookmarkStart w:id="0" w:name="_GoBack"/>
            <w:bookmarkEnd w:id="0"/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F8C" w:rsidRPr="00B14F8C" w:rsidRDefault="00B14F8C" w:rsidP="007B0CB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B14F8C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F8C" w:rsidRPr="00B14F8C" w:rsidTr="00DC28A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8C" w:rsidRPr="00B14F8C" w:rsidRDefault="00B14F8C" w:rsidP="00B14F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4F8C" w:rsidRPr="00B14F8C" w:rsidRDefault="00B14F8C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F8C" w:rsidRPr="00B14F8C" w:rsidRDefault="00B14F8C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Default="007B0CB9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0CB9" w:rsidRPr="00B14F8C" w:rsidRDefault="007B0CB9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F8C" w:rsidRPr="00B14F8C" w:rsidRDefault="00B14F8C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F8C" w:rsidRPr="00B14F8C" w:rsidRDefault="00B14F8C" w:rsidP="00B14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F8C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B14F8C" w:rsidRPr="00B14F8C" w:rsidRDefault="00B14F8C" w:rsidP="00B14F8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4F8C"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B14F8C" w:rsidRPr="00B14F8C" w:rsidRDefault="00B14F8C" w:rsidP="00B14F8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4F8C"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CF4300" w:rsidRDefault="00CF4300" w:rsidP="00A45AFE">
      <w:pPr>
        <w:pStyle w:val="a9"/>
        <w:rPr>
          <w:sz w:val="28"/>
          <w:szCs w:val="28"/>
        </w:rPr>
      </w:pPr>
    </w:p>
    <w:sectPr w:rsidR="00CF4300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C6" w:rsidRDefault="00AD5FC6" w:rsidP="005A7ACB">
      <w:pPr>
        <w:spacing w:after="0" w:line="240" w:lineRule="auto"/>
      </w:pPr>
      <w:r>
        <w:separator/>
      </w:r>
    </w:p>
  </w:endnote>
  <w:endnote w:type="continuationSeparator" w:id="0">
    <w:p w:rsidR="00AD5FC6" w:rsidRDefault="00AD5FC6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C6" w:rsidRDefault="00AD5FC6" w:rsidP="005A7ACB">
      <w:pPr>
        <w:spacing w:after="0" w:line="240" w:lineRule="auto"/>
      </w:pPr>
      <w:r>
        <w:separator/>
      </w:r>
    </w:p>
  </w:footnote>
  <w:footnote w:type="continuationSeparator" w:id="0">
    <w:p w:rsidR="00AD5FC6" w:rsidRDefault="00AD5FC6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B62DC"/>
    <w:rsid w:val="000B7726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0D0B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4B73"/>
    <w:rsid w:val="002061FA"/>
    <w:rsid w:val="0020648A"/>
    <w:rsid w:val="002141B7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590A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6238"/>
    <w:rsid w:val="004366B2"/>
    <w:rsid w:val="004378F4"/>
    <w:rsid w:val="0045497D"/>
    <w:rsid w:val="004719D2"/>
    <w:rsid w:val="004747CD"/>
    <w:rsid w:val="00475B6D"/>
    <w:rsid w:val="004A01F8"/>
    <w:rsid w:val="004C3054"/>
    <w:rsid w:val="004D3E4A"/>
    <w:rsid w:val="004E2AD3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30DE"/>
    <w:rsid w:val="005E4FA3"/>
    <w:rsid w:val="005F249A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3E21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B0CB9"/>
    <w:rsid w:val="007C3C2D"/>
    <w:rsid w:val="007D7451"/>
    <w:rsid w:val="007F1BDF"/>
    <w:rsid w:val="007F2754"/>
    <w:rsid w:val="007F3D80"/>
    <w:rsid w:val="007F6705"/>
    <w:rsid w:val="0080356F"/>
    <w:rsid w:val="00810739"/>
    <w:rsid w:val="0082079D"/>
    <w:rsid w:val="00823120"/>
    <w:rsid w:val="00826EA3"/>
    <w:rsid w:val="008376CB"/>
    <w:rsid w:val="0085519C"/>
    <w:rsid w:val="0085727A"/>
    <w:rsid w:val="00857322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3184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6EC5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D6187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B52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A6FEA"/>
    <w:rsid w:val="00AB082D"/>
    <w:rsid w:val="00AB263C"/>
    <w:rsid w:val="00AB2A35"/>
    <w:rsid w:val="00AC13B2"/>
    <w:rsid w:val="00AD5FC6"/>
    <w:rsid w:val="00AD73C4"/>
    <w:rsid w:val="00AE412F"/>
    <w:rsid w:val="00AE4FFA"/>
    <w:rsid w:val="00AF1A6F"/>
    <w:rsid w:val="00B05DC5"/>
    <w:rsid w:val="00B06A60"/>
    <w:rsid w:val="00B12887"/>
    <w:rsid w:val="00B13B4B"/>
    <w:rsid w:val="00B14F8C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CF4300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00A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66572"/>
    <w:rsid w:val="00F721F5"/>
    <w:rsid w:val="00F76F62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514DB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CF430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B14F8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B14F8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92E-9957-48F8-837D-2CA8BE8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3-22T08:20:00Z</cp:lastPrinted>
  <dcterms:created xsi:type="dcterms:W3CDTF">2018-09-14T11:13:00Z</dcterms:created>
  <dcterms:modified xsi:type="dcterms:W3CDTF">2019-06-24T13:11:00Z</dcterms:modified>
</cp:coreProperties>
</file>